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44EA54CC" w14:textId="27878C92" w:rsidR="00F46CAF" w:rsidRPr="007103A2" w:rsidRDefault="00E97D7B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>sul</w:t>
      </w:r>
      <w:r w:rsidR="0085571F">
        <w:rPr>
          <w:rFonts w:asciiTheme="minorHAnsi" w:hAnsiTheme="minorHAnsi" w:cstheme="minorHAnsi"/>
          <w:sz w:val="24"/>
          <w:szCs w:val="24"/>
        </w:rPr>
        <w:t xml:space="preserve"> </w:t>
      </w:r>
      <w:r w:rsidR="0085571F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2 Obiettivo specifico: 2:7. Azione 2.7.1.  “Bando per la progettazione e realizzazione di infrastrutture verdi e blu in aree urbane e periurbane</w:t>
      </w:r>
      <w:r w:rsidR="0085571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85571F">
        <w:rPr>
          <w:rFonts w:asciiTheme="minorHAnsi" w:hAnsiTheme="minorHAnsi" w:cstheme="minorHAnsi"/>
          <w:sz w:val="24"/>
          <w:szCs w:val="24"/>
        </w:rPr>
        <w:t>”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="00967CB9"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041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D47D" w14:textId="77777777" w:rsidR="000417B3" w:rsidRDefault="000417B3">
      <w:r>
        <w:separator/>
      </w:r>
    </w:p>
  </w:endnote>
  <w:endnote w:type="continuationSeparator" w:id="0">
    <w:p w14:paraId="437D784A" w14:textId="77777777" w:rsidR="000417B3" w:rsidRDefault="0004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2DBD" w14:textId="77777777" w:rsidR="00C223EC" w:rsidRDefault="00C223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716F9189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C74F85">
      <w:rPr>
        <w:rFonts w:asciiTheme="minorHAnsi" w:hAnsiTheme="minorHAnsi" w:cstheme="minorHAnsi"/>
        <w:i/>
        <w:iCs/>
        <w:noProof/>
        <w:sz w:val="22"/>
        <w:szCs w:val="22"/>
      </w:rPr>
      <w:t>Dichiarazione deroga CUP_DGR_2097_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0CAB" w14:textId="77777777" w:rsidR="00C223EC" w:rsidRDefault="00C223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AA36" w14:textId="77777777" w:rsidR="000417B3" w:rsidRDefault="000417B3">
      <w:r>
        <w:separator/>
      </w:r>
    </w:p>
  </w:footnote>
  <w:footnote w:type="continuationSeparator" w:id="0">
    <w:p w14:paraId="53E60932" w14:textId="77777777" w:rsidR="000417B3" w:rsidRDefault="0004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9BF3" w14:textId="77777777" w:rsidR="00C223EC" w:rsidRDefault="00C223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5A99" w14:textId="77777777" w:rsidR="00C223EC" w:rsidRDefault="00C223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5571F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1164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15DA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6CAF"/>
    <w:rsid w:val="00F54F4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Camorani Davida</cp:lastModifiedBy>
  <cp:revision>3</cp:revision>
  <cp:lastPrinted>2017-09-13T11:10:00Z</cp:lastPrinted>
  <dcterms:created xsi:type="dcterms:W3CDTF">2025-01-24T11:07:00Z</dcterms:created>
  <dcterms:modified xsi:type="dcterms:W3CDTF">2025-01-24T11:08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